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46E41" w14:textId="2EF36FB1" w:rsidR="00474837" w:rsidRDefault="00474837" w:rsidP="006D35A1">
      <w:pPr>
        <w:jc w:val="center"/>
        <w:rPr>
          <w:rFonts w:ascii="ＭＳ ゴシック" w:eastAsia="ＭＳ ゴシック" w:hAnsi="ＭＳ ゴシック"/>
          <w:sz w:val="36"/>
          <w:u w:val="thick"/>
        </w:rPr>
      </w:pPr>
      <w:r w:rsidRPr="00351939">
        <w:rPr>
          <w:rFonts w:ascii="ＭＳ ゴシック" w:eastAsia="ＭＳ ゴシック" w:hAnsi="ＭＳ ゴシック" w:hint="eastAsia"/>
          <w:b/>
          <w:bCs/>
          <w:spacing w:val="378"/>
          <w:kern w:val="0"/>
          <w:sz w:val="36"/>
          <w:u w:val="thick"/>
          <w:fitText w:val="4831" w:id="211480576"/>
        </w:rPr>
        <w:t>受講申込</w:t>
      </w:r>
      <w:r w:rsidRPr="00351939">
        <w:rPr>
          <w:rFonts w:ascii="ＭＳ ゴシック" w:eastAsia="ＭＳ ゴシック" w:hAnsi="ＭＳ ゴシック" w:hint="eastAsia"/>
          <w:b/>
          <w:bCs/>
          <w:kern w:val="0"/>
          <w:sz w:val="36"/>
          <w:u w:val="thick"/>
          <w:fitText w:val="4831" w:id="211480576"/>
        </w:rPr>
        <w:t>書</w:t>
      </w:r>
    </w:p>
    <w:p w14:paraId="08979134" w14:textId="4AC23EBE" w:rsidR="006D74E3" w:rsidRDefault="00474837">
      <w:pPr>
        <w:spacing w:line="480" w:lineRule="auto"/>
        <w:ind w:left="2811" w:hangingChars="1000" w:hanging="281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D74E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東日本プラスチック</w:t>
      </w:r>
      <w:r w:rsidR="006D74E3" w:rsidRPr="006D74E3">
        <w:rPr>
          <w:rFonts w:ascii="ＭＳ ゴシック" w:eastAsia="ＭＳ ゴシック" w:hAnsi="ＭＳ ゴシック" w:hint="eastAsia"/>
          <w:b/>
          <w:bCs/>
          <w:sz w:val="28"/>
          <w:szCs w:val="28"/>
        </w:rPr>
        <w:t>製品工業協会</w:t>
      </w:r>
      <w:r w:rsidRPr="006D74E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CA7999">
        <w:rPr>
          <w:rFonts w:ascii="ＭＳ ゴシック" w:eastAsia="ＭＳ ゴシック" w:hAnsi="ＭＳ ゴシック" w:hint="eastAsia"/>
          <w:b/>
          <w:bCs/>
          <w:sz w:val="28"/>
          <w:szCs w:val="28"/>
        </w:rPr>
        <w:t>研修担当：笹岡宛</w:t>
      </w:r>
    </w:p>
    <w:p w14:paraId="52765B79" w14:textId="4E96BA9B" w:rsidR="00474837" w:rsidRDefault="006D74E3" w:rsidP="006D74E3">
      <w:pPr>
        <w:spacing w:line="480" w:lineRule="auto"/>
        <w:ind w:left="2811" w:hangingChars="1000" w:hanging="2811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D74E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ＦＡＸ：０３－３５４１－４３２４）</w:t>
      </w:r>
    </w:p>
    <w:p w14:paraId="21A02313" w14:textId="36DFE1EC" w:rsidR="00474837" w:rsidRPr="006D74E3" w:rsidRDefault="00474837">
      <w:pPr>
        <w:spacing w:line="360" w:lineRule="auto"/>
        <w:ind w:left="2409" w:hangingChars="1000" w:hanging="2409"/>
        <w:jc w:val="center"/>
        <w:rPr>
          <w:rFonts w:ascii="ＭＳ ゴシック" w:eastAsia="ＭＳ ゴシック" w:hAnsi="ＭＳ ゴシック"/>
          <w:sz w:val="24"/>
        </w:rPr>
      </w:pPr>
      <w:r w:rsidRPr="00CA7999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645266">
        <w:rPr>
          <w:rFonts w:ascii="ＭＳ ゴシック" w:eastAsia="ＭＳ ゴシック" w:hAnsi="ＭＳ ゴシック" w:hint="eastAsia"/>
          <w:b/>
          <w:bCs/>
          <w:sz w:val="24"/>
        </w:rPr>
        <w:t>2026</w:t>
      </w:r>
      <w:r w:rsidR="006D74E3" w:rsidRPr="00CA7999">
        <w:rPr>
          <w:rFonts w:ascii="ＭＳ ゴシック" w:eastAsia="ＭＳ ゴシック" w:hAnsi="ＭＳ ゴシック" w:hint="eastAsia"/>
          <w:b/>
          <w:bCs/>
          <w:sz w:val="24"/>
        </w:rPr>
        <w:t>新入社員基礎研修</w:t>
      </w:r>
      <w:r w:rsidRPr="00CA7999">
        <w:rPr>
          <w:rFonts w:ascii="ＭＳ ゴシック" w:eastAsia="ＭＳ ゴシック" w:hAnsi="ＭＳ ゴシック" w:hint="eastAsia"/>
          <w:b/>
          <w:bCs/>
          <w:sz w:val="24"/>
        </w:rPr>
        <w:t>」</w:t>
      </w:r>
      <w:r w:rsidRPr="006D74E3">
        <w:rPr>
          <w:rFonts w:ascii="ＭＳ ゴシック" w:eastAsia="ＭＳ ゴシック" w:hAnsi="ＭＳ ゴシック" w:hint="eastAsia"/>
          <w:sz w:val="24"/>
        </w:rPr>
        <w:t>の受講を</w:t>
      </w:r>
      <w:r w:rsidR="006D74E3" w:rsidRPr="006D74E3">
        <w:rPr>
          <w:rFonts w:ascii="ＭＳ ゴシック" w:eastAsia="ＭＳ ゴシック" w:hAnsi="ＭＳ ゴシック" w:hint="eastAsia"/>
          <w:sz w:val="24"/>
        </w:rPr>
        <w:t>下記により</w:t>
      </w:r>
      <w:r w:rsidRPr="006D74E3">
        <w:rPr>
          <w:rFonts w:ascii="ＭＳ ゴシック" w:eastAsia="ＭＳ ゴシック" w:hAnsi="ＭＳ ゴシック" w:hint="eastAsia"/>
          <w:sz w:val="24"/>
        </w:rPr>
        <w:t>申込みます。</w:t>
      </w:r>
    </w:p>
    <w:p w14:paraId="6F790835" w14:textId="2053D0FC" w:rsidR="00474837" w:rsidRPr="009A74A7" w:rsidRDefault="00474837" w:rsidP="009A74A7">
      <w:pPr>
        <w:spacing w:line="360" w:lineRule="auto"/>
        <w:ind w:firstLineChars="2300" w:firstLine="4849"/>
        <w:jc w:val="left"/>
        <w:rPr>
          <w:rFonts w:ascii="ＭＳ ゴシック" w:eastAsia="ＭＳ ゴシック" w:hAnsi="ＭＳ ゴシック"/>
          <w:b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"/>
        <w:gridCol w:w="1816"/>
        <w:gridCol w:w="1693"/>
        <w:gridCol w:w="2127"/>
        <w:gridCol w:w="1540"/>
        <w:gridCol w:w="1418"/>
      </w:tblGrid>
      <w:tr w:rsidR="00F419E8" w14:paraId="674C8537" w14:textId="66B99CAF" w:rsidTr="00351939">
        <w:trPr>
          <w:trHeight w:val="70"/>
          <w:jc w:val="center"/>
        </w:trPr>
        <w:tc>
          <w:tcPr>
            <w:tcW w:w="83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CDF3B" w14:textId="242CE8DB" w:rsidR="00F419E8" w:rsidRDefault="00F419E8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受講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BCE09A" w14:textId="77777777" w:rsidR="00F419E8" w:rsidRDefault="00F419E8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419E8" w14:paraId="07D2DC2E" w14:textId="5E017DE3" w:rsidTr="00351939">
        <w:trPr>
          <w:trHeight w:val="70"/>
          <w:jc w:val="center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D9F8451" w14:textId="77777777" w:rsidR="00F419E8" w:rsidRDefault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816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BA4027F" w14:textId="77777777" w:rsidR="00F419E8" w:rsidRDefault="00F419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姓)</w:t>
            </w:r>
          </w:p>
        </w:tc>
        <w:tc>
          <w:tcPr>
            <w:tcW w:w="169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14:paraId="0E00B1B5" w14:textId="77777777" w:rsidR="00F419E8" w:rsidRDefault="00F419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名)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14:paraId="4BAE3210" w14:textId="77777777" w:rsidR="00F419E8" w:rsidRDefault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54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36A53" w14:textId="77777777" w:rsidR="00F419E8" w:rsidRDefault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A4756BC" w14:textId="70EA6F9D" w:rsidR="00F419E8" w:rsidRDefault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刺</w:t>
            </w:r>
            <w:r w:rsidR="00351939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F419E8" w14:paraId="26183E9A" w14:textId="1DD7725E" w:rsidTr="00351939">
        <w:trPr>
          <w:trHeight w:val="120"/>
          <w:jc w:val="center"/>
        </w:trPr>
        <w:tc>
          <w:tcPr>
            <w:tcW w:w="114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ADBD3F" w14:textId="7E785A38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1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4212F9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DEA251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87CF2CA" w14:textId="711CCCCA" w:rsidR="00F419E8" w:rsidRPr="00FB4230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  <w:r w:rsidRPr="00FB423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3C7AF06C" w14:textId="269C9E08" w:rsidR="00F419E8" w:rsidRPr="00FB4230" w:rsidRDefault="00F419E8" w:rsidP="00FB4230">
            <w:pPr>
              <w:jc w:val="right"/>
              <w:rPr>
                <w:rFonts w:ascii="ＭＳ ゴシック" w:eastAsia="ＭＳ ゴシック" w:hAnsi="ＭＳ ゴシック"/>
              </w:rPr>
            </w:pPr>
            <w:r w:rsidRPr="00FB4230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FB4230" w:rsidRPr="00FB423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B4230">
              <w:rPr>
                <w:rFonts w:ascii="ＭＳ ゴシック" w:eastAsia="ＭＳ ゴシック" w:hAnsi="ＭＳ ゴシック" w:hint="eastAsia"/>
              </w:rPr>
              <w:t>月</w:t>
            </w:r>
            <w:r w:rsidR="00FB4230" w:rsidRPr="00FB423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B4230">
              <w:rPr>
                <w:rFonts w:ascii="ＭＳ ゴシック" w:eastAsia="ＭＳ ゴシック" w:hAnsi="ＭＳ ゴシック" w:hint="eastAsia"/>
              </w:rPr>
              <w:t xml:space="preserve">　日生</w:t>
            </w:r>
          </w:p>
        </w:tc>
        <w:tc>
          <w:tcPr>
            <w:tcW w:w="1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B9F5D2" w14:textId="77777777" w:rsidR="00F419E8" w:rsidRDefault="00F419E8" w:rsidP="00F419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4B5497" w14:textId="64114E35" w:rsidR="00F419E8" w:rsidRDefault="00F419E8" w:rsidP="00F419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419E8" w14:paraId="1E788386" w14:textId="7DF919E4" w:rsidTr="00351939">
        <w:trPr>
          <w:trHeight w:val="120"/>
          <w:jc w:val="center"/>
        </w:trPr>
        <w:tc>
          <w:tcPr>
            <w:tcW w:w="114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5D4667C" w14:textId="6B7C0CEF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1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CA6C5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346D0ED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D536B93" w14:textId="7256B24C" w:rsidR="00F419E8" w:rsidRPr="00FB4230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52C8A2" w14:textId="17B059D0" w:rsidR="00F419E8" w:rsidRPr="00FB4230" w:rsidRDefault="00F419E8" w:rsidP="00FB4230">
            <w:pPr>
              <w:jc w:val="right"/>
              <w:rPr>
                <w:rFonts w:ascii="ＭＳ ゴシック" w:eastAsia="ＭＳ ゴシック" w:hAnsi="ＭＳ ゴシック"/>
              </w:rPr>
            </w:pPr>
            <w:r w:rsidRPr="00FB4230">
              <w:rPr>
                <w:rFonts w:ascii="ＭＳ ゴシック" w:eastAsia="ＭＳ ゴシック" w:hAnsi="ＭＳ ゴシック" w:hint="eastAsia"/>
              </w:rPr>
              <w:t>年</w:t>
            </w:r>
            <w:r w:rsidR="00FB4230" w:rsidRPr="00FB423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B4230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FB4230" w:rsidRPr="00FB423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B4230">
              <w:rPr>
                <w:rFonts w:ascii="ＭＳ ゴシック" w:eastAsia="ＭＳ ゴシック" w:hAnsi="ＭＳ ゴシック" w:hint="eastAsia"/>
              </w:rPr>
              <w:t xml:space="preserve">　日生</w:t>
            </w:r>
          </w:p>
        </w:tc>
        <w:tc>
          <w:tcPr>
            <w:tcW w:w="1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CB974E" w14:textId="77777777" w:rsidR="00F419E8" w:rsidRDefault="00F419E8" w:rsidP="00F419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63358A" w14:textId="1698BF04" w:rsidR="00F419E8" w:rsidRDefault="00351939" w:rsidP="00F419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419E8" w14:paraId="2796C18C" w14:textId="7109D6C2" w:rsidTr="00351939">
        <w:trPr>
          <w:trHeight w:val="120"/>
          <w:jc w:val="center"/>
        </w:trPr>
        <w:tc>
          <w:tcPr>
            <w:tcW w:w="11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9F17B" w14:textId="22E9D294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16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361C7BC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69385F25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32A70534" w14:textId="77777777" w:rsidR="00F419E8" w:rsidRPr="00FB4230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041BF33" w14:textId="7439F5FF" w:rsidR="00F419E8" w:rsidRPr="00FB4230" w:rsidRDefault="00FB4230" w:rsidP="00FB423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B4230">
              <w:rPr>
                <w:rFonts w:ascii="ＭＳ ゴシック" w:eastAsia="ＭＳ ゴシック" w:hAnsi="ＭＳ ゴシック" w:hint="eastAsia"/>
              </w:rPr>
              <w:t xml:space="preserve">年　 </w:t>
            </w:r>
            <w:r w:rsidR="00F419E8" w:rsidRPr="00FB4230">
              <w:rPr>
                <w:rFonts w:ascii="ＭＳ ゴシック" w:eastAsia="ＭＳ ゴシック" w:hAnsi="ＭＳ ゴシック" w:hint="eastAsia"/>
              </w:rPr>
              <w:t>月</w:t>
            </w:r>
            <w:r w:rsidRPr="00FB423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419E8" w:rsidRPr="00FB4230">
              <w:rPr>
                <w:rFonts w:ascii="ＭＳ ゴシック" w:eastAsia="ＭＳ ゴシック" w:hAnsi="ＭＳ ゴシック" w:hint="eastAsia"/>
              </w:rPr>
              <w:t xml:space="preserve">　日生</w:t>
            </w:r>
          </w:p>
        </w:tc>
        <w:tc>
          <w:tcPr>
            <w:tcW w:w="1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91A5EA" w14:textId="77777777" w:rsidR="00F419E8" w:rsidRDefault="00F419E8" w:rsidP="00F419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0B256" w14:textId="7CE4BBC4" w:rsidR="00F419E8" w:rsidRDefault="00351939" w:rsidP="00F419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351939" w14:paraId="099DF4B3" w14:textId="61464968" w:rsidTr="00351939">
        <w:trPr>
          <w:trHeight w:val="70"/>
          <w:jc w:val="center"/>
        </w:trPr>
        <w:tc>
          <w:tcPr>
            <w:tcW w:w="973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B6F51D" w14:textId="4BFBE4B6" w:rsidR="00351939" w:rsidRDefault="00351939" w:rsidP="0035193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貴社で受講生の名刺を準備しているか</w:t>
            </w:r>
            <w:r w:rsidR="00FB4230">
              <w:rPr>
                <w:rFonts w:ascii="ＭＳ ゴシック" w:eastAsia="ＭＳ ゴシック" w:hAnsi="ＭＳ ゴシック" w:hint="eastAsia"/>
                <w:b/>
                <w:bCs/>
              </w:rPr>
              <w:t>をご回答ください。</w:t>
            </w:r>
          </w:p>
          <w:p w14:paraId="6F4ADBAC" w14:textId="27869E9D" w:rsidR="00351939" w:rsidRDefault="00351939" w:rsidP="00F419E8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07B1583" w14:textId="25DA595C" w:rsidR="00351939" w:rsidRDefault="00351939" w:rsidP="00F419E8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企業名</w:t>
            </w:r>
          </w:p>
        </w:tc>
      </w:tr>
      <w:tr w:rsidR="00F419E8" w14:paraId="25C792ED" w14:textId="6CF530A8" w:rsidTr="00351939">
        <w:trPr>
          <w:trHeight w:val="77"/>
          <w:jc w:val="center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C1343F" w14:textId="77777777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0DFE17BA" w14:textId="77777777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67E0EEF1" w14:textId="77777777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9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F8023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E73B507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</w:p>
          <w:p w14:paraId="155896B8" w14:textId="3A63F3A4" w:rsidR="00F419E8" w:rsidRDefault="00F419E8" w:rsidP="00F419E8">
            <w:pPr>
              <w:wordWrap w:val="0"/>
              <w:ind w:right="8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　　　　（　　　）</w:t>
            </w:r>
            <w:r w:rsidR="00351939">
              <w:rPr>
                <w:rFonts w:ascii="ＭＳ ゴシック" w:eastAsia="ＭＳ ゴシック" w:hAnsi="ＭＳ ゴシック" w:hint="eastAsia"/>
              </w:rPr>
              <w:t xml:space="preserve">　　　　　　　 </w:t>
            </w:r>
          </w:p>
        </w:tc>
      </w:tr>
      <w:tr w:rsidR="00F419E8" w14:paraId="069F747E" w14:textId="029AC3B9" w:rsidTr="00351939">
        <w:trPr>
          <w:trHeight w:val="70"/>
          <w:jc w:val="center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5C48FE" w14:textId="77777777" w:rsidR="00F419E8" w:rsidRDefault="00F419E8" w:rsidP="00F419E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  <w:p w14:paraId="13692047" w14:textId="77777777" w:rsidR="00F419E8" w:rsidRDefault="00F419E8" w:rsidP="00F419E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859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388F5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6535080" w14:textId="77777777" w:rsidR="00F419E8" w:rsidRDefault="00F419E8" w:rsidP="00F419E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419E8" w14:paraId="68E0F8CE" w14:textId="4543EC22" w:rsidTr="00351939">
        <w:trPr>
          <w:trHeight w:val="565"/>
          <w:jc w:val="center"/>
        </w:trPr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1DB93" w14:textId="77777777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7C0DF5E3" w14:textId="3BDB895F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3E9F1182" w14:textId="77777777" w:rsidR="00F419E8" w:rsidRDefault="00F419E8" w:rsidP="00F419E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859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2E24" w14:textId="77777777" w:rsidR="00F419E8" w:rsidRDefault="00F419E8" w:rsidP="00F419E8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　　　　　　　　　　　　　　E-Mail:</w:t>
            </w:r>
          </w:p>
          <w:p w14:paraId="59C6B692" w14:textId="4B72EB40" w:rsidR="00F419E8" w:rsidRDefault="00F419E8" w:rsidP="00F419E8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　　　　　　　　　　　　　　　Tel　　　　（　　　）</w:t>
            </w:r>
          </w:p>
        </w:tc>
      </w:tr>
    </w:tbl>
    <w:p w14:paraId="4F5FEC35" w14:textId="77777777" w:rsidR="00474837" w:rsidRDefault="00474837">
      <w:pPr>
        <w:jc w:val="left"/>
        <w:rPr>
          <w:rFonts w:ascii="ＭＳ ゴシック" w:eastAsia="ＭＳ ゴシック" w:hAnsi="ＭＳ ゴシック"/>
        </w:rPr>
      </w:pPr>
    </w:p>
    <w:p w14:paraId="00BDE386" w14:textId="19322558" w:rsidR="006D5D4A" w:rsidRPr="006D5D4A" w:rsidRDefault="006D5D4A" w:rsidP="006D5D4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募集期間：</w:t>
      </w:r>
      <w:r w:rsidRPr="006D5D4A">
        <w:rPr>
          <w:rFonts w:ascii="ＭＳ ゴシック" w:eastAsia="ＭＳ ゴシック" w:hAnsi="ＭＳ ゴシック" w:hint="eastAsia"/>
        </w:rPr>
        <w:t>２０２</w:t>
      </w:r>
      <w:r w:rsidR="00645266">
        <w:rPr>
          <w:rFonts w:ascii="ＭＳ ゴシック" w:eastAsia="ＭＳ ゴシック" w:hAnsi="ＭＳ ゴシック" w:hint="eastAsia"/>
        </w:rPr>
        <w:t>６</w:t>
      </w:r>
      <w:r w:rsidRPr="006D5D4A">
        <w:rPr>
          <w:rFonts w:ascii="ＭＳ ゴシック" w:eastAsia="ＭＳ ゴシック" w:hAnsi="ＭＳ ゴシック" w:hint="eastAsia"/>
        </w:rPr>
        <w:t>年３月１３日(</w:t>
      </w:r>
      <w:r w:rsidR="00645266">
        <w:rPr>
          <w:rFonts w:ascii="ＭＳ ゴシック" w:eastAsia="ＭＳ ゴシック" w:hAnsi="ＭＳ ゴシック" w:hint="eastAsia"/>
        </w:rPr>
        <w:t>金</w:t>
      </w:r>
      <w:r w:rsidRPr="006D5D4A">
        <w:rPr>
          <w:rFonts w:ascii="ＭＳ ゴシック" w:eastAsia="ＭＳ ゴシック" w:hAnsi="ＭＳ ゴシック" w:hint="eastAsia"/>
        </w:rPr>
        <w:t>)１２時締切</w:t>
      </w:r>
    </w:p>
    <w:p w14:paraId="0FCE429B" w14:textId="058E801C" w:rsidR="006D5D4A" w:rsidRPr="006D5D4A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・応募者多数の場合は当協会会員優先の抽選となります(先着順の受付ではありません)。</w:t>
      </w:r>
    </w:p>
    <w:p w14:paraId="76DDED41" w14:textId="5AEF086F" w:rsidR="006D5D4A" w:rsidRPr="006D5D4A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・応募が少ない場合は、開催中止となることがあります。</w:t>
      </w:r>
    </w:p>
    <w:p w14:paraId="3AE3BDC1" w14:textId="06B9E5E6" w:rsidR="006D5D4A" w:rsidRPr="006D5D4A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・お申し込みは１社３名様まででお願いします。</w:t>
      </w:r>
    </w:p>
    <w:p w14:paraId="7A90C654" w14:textId="4B0B3413" w:rsidR="00CA7999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・受講の可否については、締切後数日中に</w:t>
      </w:r>
      <w:r>
        <w:rPr>
          <w:rFonts w:ascii="ＭＳ ゴシック" w:eastAsia="ＭＳ ゴシック" w:hAnsi="ＭＳ ゴシック" w:hint="eastAsia"/>
        </w:rPr>
        <w:t>担当者様に</w:t>
      </w:r>
      <w:r w:rsidRPr="006D5D4A">
        <w:rPr>
          <w:rFonts w:ascii="ＭＳ ゴシック" w:eastAsia="ＭＳ ゴシック" w:hAnsi="ＭＳ ゴシック" w:hint="eastAsia"/>
        </w:rPr>
        <w:t>ご連絡いたします。</w:t>
      </w:r>
    </w:p>
    <w:p w14:paraId="04C8F608" w14:textId="7BE8272F" w:rsidR="006D5D4A" w:rsidRPr="006D5D4A" w:rsidRDefault="006D5D4A" w:rsidP="006D5D4A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6D5D4A">
        <w:rPr>
          <w:rFonts w:ascii="ＭＳ ゴシック" w:eastAsia="ＭＳ ゴシック" w:hAnsi="ＭＳ ゴシック" w:hint="eastAsia"/>
        </w:rPr>
        <w:t>受講確定後のキャンセルは、</w:t>
      </w:r>
      <w:r w:rsidR="00645266">
        <w:rPr>
          <w:rFonts w:ascii="ＭＳ ゴシック" w:eastAsia="ＭＳ ゴシック" w:hAnsi="ＭＳ ゴシック" w:hint="eastAsia"/>
        </w:rPr>
        <w:t>3/27</w:t>
      </w:r>
      <w:r w:rsidRPr="006D5D4A">
        <w:rPr>
          <w:rFonts w:ascii="ＭＳ ゴシック" w:eastAsia="ＭＳ ゴシック" w:hAnsi="ＭＳ ゴシック" w:hint="eastAsia"/>
        </w:rPr>
        <w:t>(</w:t>
      </w:r>
      <w:r w:rsidR="00645266">
        <w:rPr>
          <w:rFonts w:ascii="ＭＳ ゴシック" w:eastAsia="ＭＳ ゴシック" w:hAnsi="ＭＳ ゴシック" w:hint="eastAsia"/>
        </w:rPr>
        <w:t>金</w:t>
      </w:r>
      <w:r w:rsidRPr="006D5D4A">
        <w:rPr>
          <w:rFonts w:ascii="ＭＳ ゴシック" w:eastAsia="ＭＳ ゴシック" w:hAnsi="ＭＳ ゴシック" w:hint="eastAsia"/>
        </w:rPr>
        <w:t>)</w:t>
      </w:r>
      <w:r w:rsidR="00645266">
        <w:rPr>
          <w:rFonts w:ascii="ＭＳ ゴシック" w:eastAsia="ＭＳ ゴシック" w:hAnsi="ＭＳ ゴシック" w:hint="eastAsia"/>
        </w:rPr>
        <w:t>12時</w:t>
      </w:r>
      <w:r w:rsidRPr="006D5D4A">
        <w:rPr>
          <w:rFonts w:ascii="ＭＳ ゴシック" w:eastAsia="ＭＳ ゴシック" w:hAnsi="ＭＳ ゴシック" w:hint="eastAsia"/>
        </w:rPr>
        <w:t>までのお申出の場合に限りお受けいたします。これ以降にお申出の場合、受講料は返金致しかねます（全額を申し受けます）ので、ご注意ください。</w:t>
      </w:r>
    </w:p>
    <w:p w14:paraId="2C9348A8" w14:textId="2356665B" w:rsidR="006D5D4A" w:rsidRPr="006D5D4A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・研修内容は変更となる場合があります。</w:t>
      </w:r>
    </w:p>
    <w:p w14:paraId="29570DE7" w14:textId="611EB712" w:rsidR="006D5D4A" w:rsidRPr="006D5D4A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・昼食は会場近辺の飲食店でお取りいただくことができます。お弁当等をお持ちいただき、会場に</w:t>
      </w:r>
    </w:p>
    <w:p w14:paraId="0BBD2B97" w14:textId="1AA1C5A9" w:rsidR="006D5D4A" w:rsidRPr="006D5D4A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　てお取りいただくことも可能です。（ゴミはお持ち帰りください）</w:t>
      </w:r>
    </w:p>
    <w:p w14:paraId="217DFC67" w14:textId="2A7C6147" w:rsidR="006D5D4A" w:rsidRDefault="006D5D4A" w:rsidP="006D5D4A">
      <w:pPr>
        <w:jc w:val="left"/>
        <w:rPr>
          <w:rFonts w:ascii="ＭＳ ゴシック" w:eastAsia="ＭＳ ゴシック" w:hAnsi="ＭＳ ゴシック"/>
        </w:rPr>
      </w:pPr>
      <w:r w:rsidRPr="006D5D4A">
        <w:rPr>
          <w:rFonts w:ascii="ＭＳ ゴシック" w:eastAsia="ＭＳ ゴシック" w:hAnsi="ＭＳ ゴシック" w:hint="eastAsia"/>
        </w:rPr>
        <w:t xml:space="preserve">　・服装は自由です</w:t>
      </w:r>
      <w:r>
        <w:rPr>
          <w:rFonts w:ascii="ＭＳ ゴシック" w:eastAsia="ＭＳ ゴシック" w:hAnsi="ＭＳ ゴシック" w:hint="eastAsia"/>
        </w:rPr>
        <w:t>が、</w:t>
      </w:r>
      <w:r w:rsidRPr="006D5D4A">
        <w:rPr>
          <w:rFonts w:ascii="ＭＳ ゴシック" w:eastAsia="ＭＳ ゴシック" w:hAnsi="ＭＳ ゴシック" w:hint="eastAsia"/>
        </w:rPr>
        <w:t>スーツ、オフィスカジュアル等</w:t>
      </w:r>
      <w:r>
        <w:rPr>
          <w:rFonts w:ascii="ＭＳ ゴシック" w:eastAsia="ＭＳ ゴシック" w:hAnsi="ＭＳ ゴシック" w:hint="eastAsia"/>
        </w:rPr>
        <w:t>を</w:t>
      </w:r>
      <w:r w:rsidRPr="006D5D4A">
        <w:rPr>
          <w:rFonts w:ascii="ＭＳ ゴシック" w:eastAsia="ＭＳ ゴシック" w:hAnsi="ＭＳ ゴシック" w:hint="eastAsia"/>
        </w:rPr>
        <w:t>推奨</w:t>
      </w:r>
      <w:r>
        <w:rPr>
          <w:rFonts w:ascii="ＭＳ ゴシック" w:eastAsia="ＭＳ ゴシック" w:hAnsi="ＭＳ ゴシック" w:hint="eastAsia"/>
        </w:rPr>
        <w:t>いたします</w:t>
      </w:r>
      <w:r w:rsidRPr="006D5D4A">
        <w:rPr>
          <w:rFonts w:ascii="ＭＳ ゴシック" w:eastAsia="ＭＳ ゴシック" w:hAnsi="ＭＳ ゴシック" w:hint="eastAsia"/>
        </w:rPr>
        <w:t>。</w:t>
      </w:r>
    </w:p>
    <w:sectPr w:rsidR="006D5D4A" w:rsidSect="00BF5440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4651" w14:textId="77777777" w:rsidR="00BC4C91" w:rsidRDefault="00BC4C91" w:rsidP="002C4C18">
      <w:r>
        <w:separator/>
      </w:r>
    </w:p>
  </w:endnote>
  <w:endnote w:type="continuationSeparator" w:id="0">
    <w:p w14:paraId="3903B3B0" w14:textId="77777777" w:rsidR="00BC4C91" w:rsidRDefault="00BC4C91" w:rsidP="002C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10E5" w14:textId="77777777" w:rsidR="00BC4C91" w:rsidRDefault="00BC4C91" w:rsidP="002C4C18">
      <w:r>
        <w:separator/>
      </w:r>
    </w:p>
  </w:footnote>
  <w:footnote w:type="continuationSeparator" w:id="0">
    <w:p w14:paraId="0E9D8456" w14:textId="77777777" w:rsidR="00BC4C91" w:rsidRDefault="00BC4C91" w:rsidP="002C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6391F"/>
    <w:multiLevelType w:val="hybridMultilevel"/>
    <w:tmpl w:val="1E68E270"/>
    <w:lvl w:ilvl="0" w:tplc="2D0686B6">
      <w:start w:val="1"/>
      <w:numFmt w:val="bullet"/>
      <w:lvlText w:val="※"/>
      <w:lvlJc w:val="left"/>
      <w:pPr>
        <w:ind w:left="230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F64BD"/>
    <w:multiLevelType w:val="hybridMultilevel"/>
    <w:tmpl w:val="FC1A0AA6"/>
    <w:lvl w:ilvl="0" w:tplc="2D0686B6">
      <w:start w:val="1"/>
      <w:numFmt w:val="bullet"/>
      <w:lvlText w:val="※"/>
      <w:lvlJc w:val="left"/>
      <w:pPr>
        <w:ind w:left="226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2" w15:restartNumberingAfterBreak="0">
    <w:nsid w:val="71203A6F"/>
    <w:multiLevelType w:val="hybridMultilevel"/>
    <w:tmpl w:val="E270A220"/>
    <w:lvl w:ilvl="0" w:tplc="1A92D77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A44568"/>
    <w:multiLevelType w:val="hybridMultilevel"/>
    <w:tmpl w:val="42E6F276"/>
    <w:lvl w:ilvl="0" w:tplc="B8E0F74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5045254">
    <w:abstractNumId w:val="2"/>
  </w:num>
  <w:num w:numId="2" w16cid:durableId="578951019">
    <w:abstractNumId w:val="3"/>
  </w:num>
  <w:num w:numId="3" w16cid:durableId="414863424">
    <w:abstractNumId w:val="0"/>
  </w:num>
  <w:num w:numId="4" w16cid:durableId="142973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18"/>
    <w:rsid w:val="00012B14"/>
    <w:rsid w:val="00046FA8"/>
    <w:rsid w:val="000D08F2"/>
    <w:rsid w:val="000F54A4"/>
    <w:rsid w:val="00104008"/>
    <w:rsid w:val="00152698"/>
    <w:rsid w:val="0021170D"/>
    <w:rsid w:val="0023670B"/>
    <w:rsid w:val="00251AFF"/>
    <w:rsid w:val="002A1791"/>
    <w:rsid w:val="002C4C18"/>
    <w:rsid w:val="002C5CC9"/>
    <w:rsid w:val="002E1988"/>
    <w:rsid w:val="002E62F2"/>
    <w:rsid w:val="00351939"/>
    <w:rsid w:val="003A06DB"/>
    <w:rsid w:val="003A22A4"/>
    <w:rsid w:val="003A7049"/>
    <w:rsid w:val="003B69A9"/>
    <w:rsid w:val="003E5183"/>
    <w:rsid w:val="004732FD"/>
    <w:rsid w:val="00474837"/>
    <w:rsid w:val="004B67A0"/>
    <w:rsid w:val="004D54B3"/>
    <w:rsid w:val="004D5FDC"/>
    <w:rsid w:val="005B6DED"/>
    <w:rsid w:val="00617FA3"/>
    <w:rsid w:val="00645266"/>
    <w:rsid w:val="00696A08"/>
    <w:rsid w:val="006D35A1"/>
    <w:rsid w:val="006D5D4A"/>
    <w:rsid w:val="006D6265"/>
    <w:rsid w:val="006D74E3"/>
    <w:rsid w:val="00762AC5"/>
    <w:rsid w:val="00765073"/>
    <w:rsid w:val="007704A6"/>
    <w:rsid w:val="00784E5A"/>
    <w:rsid w:val="007F466D"/>
    <w:rsid w:val="00800A9E"/>
    <w:rsid w:val="008556D4"/>
    <w:rsid w:val="00861FB0"/>
    <w:rsid w:val="00874CC3"/>
    <w:rsid w:val="009274FA"/>
    <w:rsid w:val="009A74A7"/>
    <w:rsid w:val="009E6887"/>
    <w:rsid w:val="00A8721D"/>
    <w:rsid w:val="00AE33D4"/>
    <w:rsid w:val="00B13408"/>
    <w:rsid w:val="00B476D5"/>
    <w:rsid w:val="00B6362C"/>
    <w:rsid w:val="00B74052"/>
    <w:rsid w:val="00B76D32"/>
    <w:rsid w:val="00BC4C91"/>
    <w:rsid w:val="00BF5440"/>
    <w:rsid w:val="00C026F5"/>
    <w:rsid w:val="00C17CF4"/>
    <w:rsid w:val="00C511E6"/>
    <w:rsid w:val="00C84EC3"/>
    <w:rsid w:val="00CA7999"/>
    <w:rsid w:val="00CE582B"/>
    <w:rsid w:val="00D472E0"/>
    <w:rsid w:val="00DA0705"/>
    <w:rsid w:val="00E10028"/>
    <w:rsid w:val="00EA1CDE"/>
    <w:rsid w:val="00EC3E1C"/>
    <w:rsid w:val="00F34052"/>
    <w:rsid w:val="00F419E8"/>
    <w:rsid w:val="00F9701D"/>
    <w:rsid w:val="00FB4230"/>
    <w:rsid w:val="00FD1B7D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9355DB"/>
  <w15:docId w15:val="{E2FD05C4-7BF6-4CFE-B0A3-A416115E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F5440"/>
    <w:pPr>
      <w:ind w:firstLineChars="100" w:firstLine="210"/>
    </w:pPr>
    <w:rPr>
      <w:rFonts w:ascii="ＭＳ ゴシック" w:eastAsia="ＭＳ ゴシック" w:hAnsi="ＭＳ ゴシック"/>
    </w:rPr>
  </w:style>
  <w:style w:type="paragraph" w:styleId="a4">
    <w:name w:val="header"/>
    <w:basedOn w:val="a"/>
    <w:link w:val="a5"/>
    <w:uiPriority w:val="99"/>
    <w:unhideWhenUsed/>
    <w:rsid w:val="002C4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C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C4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C1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76D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6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67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AE7-EBCB-47C2-8226-0A10B54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社員教育講座</vt:lpstr>
      <vt:lpstr>新入社員教育講座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社員教育講座</dc:title>
  <dc:subject/>
  <dc:creator>東日本プラスチック製品工業協会</dc:creator>
  <cp:keywords/>
  <dc:description/>
  <cp:lastModifiedBy>健治 笹岡</cp:lastModifiedBy>
  <cp:revision>2</cp:revision>
  <cp:lastPrinted>2025-02-14T04:50:00Z</cp:lastPrinted>
  <dcterms:created xsi:type="dcterms:W3CDTF">2026-01-26T05:21:00Z</dcterms:created>
  <dcterms:modified xsi:type="dcterms:W3CDTF">2026-01-26T05:21:00Z</dcterms:modified>
</cp:coreProperties>
</file>